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问题  福柯与性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问题  福柯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36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性的问题  福柯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